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002814E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E015D7">
        <w:rPr>
          <w:color w:val="auto"/>
          <w:sz w:val="40"/>
          <w:szCs w:val="40"/>
        </w:rPr>
        <w:t>ASL</w:t>
      </w:r>
      <w:r w:rsidRPr="009372F5">
        <w:rPr>
          <w:color w:val="auto"/>
          <w:sz w:val="40"/>
          <w:szCs w:val="40"/>
        </w:rPr>
        <w:t xml:space="preserve">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42058D91" w14:textId="02F8323E" w:rsidR="00512949" w:rsidRDefault="00512949" w:rsidP="00512949">
      <w:pPr>
        <w:tabs>
          <w:tab w:val="left" w:pos="1498"/>
        </w:tabs>
      </w:pPr>
    </w:p>
    <w:p w14:paraId="0C4C83AE" w14:textId="3E952CD1" w:rsidR="00F631E0" w:rsidRDefault="00F631E0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1688BAA6" w14:textId="7F6A5C3D" w:rsidR="00F47BEE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037" w:history="1">
            <w:r w:rsidR="00F47BEE" w:rsidRPr="00825957">
              <w:rPr>
                <w:rStyle w:val="Lienhypertexte"/>
                <w:noProof/>
              </w:rPr>
              <w:t>Présentation de l’application : ASL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7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66D3777" w14:textId="63355F88" w:rsidR="00F47BEE" w:rsidRDefault="00576E4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8" w:history="1">
            <w:r w:rsidR="00F47BEE" w:rsidRPr="00825957">
              <w:rPr>
                <w:rStyle w:val="Lienhypertexte"/>
                <w:noProof/>
              </w:rPr>
              <w:t>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Ateliers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8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76F59CCE" w14:textId="513F8C31" w:rsidR="00F47BEE" w:rsidRDefault="00576E4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9" w:history="1">
            <w:r w:rsidR="00F47BEE" w:rsidRPr="00825957">
              <w:rPr>
                <w:rStyle w:val="Lienhypertexte"/>
                <w:noProof/>
              </w:rPr>
              <w:t>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Stand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9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3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478D7D1A" w14:textId="1D0FF5D2" w:rsidR="00F47BEE" w:rsidRDefault="00576E4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0" w:history="1">
            <w:r w:rsidR="00F47BEE" w:rsidRPr="00825957">
              <w:rPr>
                <w:rStyle w:val="Lienhypertexte"/>
                <w:noProof/>
              </w:rPr>
              <w:t>I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Inscription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0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4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A052870" w14:textId="20C9F487" w:rsidR="00F47BEE" w:rsidRDefault="00576E4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1" w:history="1">
            <w:r w:rsidR="00F47BEE" w:rsidRPr="00825957">
              <w:rPr>
                <w:rStyle w:val="Lienhypertexte"/>
                <w:noProof/>
              </w:rPr>
              <w:t>I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List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1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5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52ED09EF" w14:textId="3B3A7C7F" w:rsidR="00F47BEE" w:rsidRDefault="00576E4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2" w:history="1">
            <w:r w:rsidR="00F47BEE" w:rsidRPr="00825957">
              <w:rPr>
                <w:rStyle w:val="Lienhypertexte"/>
                <w:noProof/>
              </w:rPr>
              <w:t>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Partenair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2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6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E7037D3" w14:textId="6AA2E6F8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40BF769A" w:rsidR="00F06596" w:rsidRDefault="00F631E0" w:rsidP="00F631E0">
      <w:pPr>
        <w:pStyle w:val="Titre1"/>
      </w:pPr>
      <w:bookmarkStart w:id="0" w:name="_Toc72774037"/>
      <w:r>
        <w:lastRenderedPageBreak/>
        <w:t xml:space="preserve">Présentation </w:t>
      </w:r>
      <w:r w:rsidR="00D40BC6">
        <w:t xml:space="preserve">de l’application : </w:t>
      </w:r>
      <w:r w:rsidR="00246E44" w:rsidRPr="00246E44">
        <w:t>ASL</w:t>
      </w:r>
      <w:bookmarkEnd w:id="0"/>
    </w:p>
    <w:p w14:paraId="73DBDC98" w14:textId="77777777" w:rsidR="00F631E0" w:rsidRPr="00F631E0" w:rsidRDefault="00F631E0" w:rsidP="00F631E0"/>
    <w:p w14:paraId="487F8738" w14:textId="611D9D5D" w:rsidR="00512949" w:rsidRDefault="008D4175" w:rsidP="00BD4BFE">
      <w:pPr>
        <w:pStyle w:val="Titre2"/>
      </w:pPr>
      <w:bookmarkStart w:id="1" w:name="_Toc72774038"/>
      <w:r>
        <w:t xml:space="preserve">ASL </w:t>
      </w:r>
      <w:r w:rsidR="008079FB">
        <w:t>–</w:t>
      </w:r>
      <w:r>
        <w:t xml:space="preserve"> </w:t>
      </w:r>
      <w:r w:rsidR="008079FB">
        <w:t>Ateliers</w:t>
      </w:r>
      <w:bookmarkEnd w:id="1"/>
      <w:r w:rsidR="008079FB">
        <w:t xml:space="preserve"> </w:t>
      </w:r>
    </w:p>
    <w:p w14:paraId="5F8455E9" w14:textId="60452769" w:rsidR="005F209A" w:rsidRDefault="005F209A">
      <w:r>
        <w:br w:type="page"/>
      </w:r>
    </w:p>
    <w:p w14:paraId="416DD365" w14:textId="5CD66E93" w:rsidR="0074468A" w:rsidRDefault="00BD4BFE" w:rsidP="00FF5A0E">
      <w:pPr>
        <w:pStyle w:val="Titre2"/>
      </w:pPr>
      <w:bookmarkStart w:id="2" w:name="_Toc72774039"/>
      <w:r>
        <w:lastRenderedPageBreak/>
        <w:t>ASL – Création de Stand</w:t>
      </w:r>
      <w:bookmarkEnd w:id="2"/>
      <w:r>
        <w:t xml:space="preserve"> </w:t>
      </w:r>
    </w:p>
    <w:p w14:paraId="56659A94" w14:textId="0EEEE344" w:rsidR="0078614E" w:rsidRDefault="0078614E" w:rsidP="00B6372C">
      <w:pPr>
        <w:tabs>
          <w:tab w:val="left" w:pos="1498"/>
        </w:tabs>
        <w:jc w:val="center"/>
      </w:pPr>
    </w:p>
    <w:p w14:paraId="68BB7CD7" w14:textId="7D91545B" w:rsidR="00074E53" w:rsidRDefault="00074E53">
      <w:r>
        <w:br w:type="page"/>
      </w:r>
    </w:p>
    <w:p w14:paraId="3BE04060" w14:textId="72A6A071" w:rsidR="008D751F" w:rsidRPr="008D751F" w:rsidRDefault="00D81521" w:rsidP="008D751F">
      <w:pPr>
        <w:pStyle w:val="Titre2"/>
      </w:pPr>
      <w:bookmarkStart w:id="3" w:name="_Toc72774040"/>
      <w:r>
        <w:lastRenderedPageBreak/>
        <w:t>ASL – Inscription</w:t>
      </w:r>
      <w:bookmarkEnd w:id="3"/>
      <w:r>
        <w:t xml:space="preserve"> </w:t>
      </w:r>
    </w:p>
    <w:p w14:paraId="3F09C660" w14:textId="7D660C67" w:rsidR="00FB4094" w:rsidRDefault="008D751F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0A35C52A" wp14:editId="70109055">
            <wp:extent cx="3490595" cy="3181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C746" w14:textId="2552E0C3" w:rsidR="008D751F" w:rsidRDefault="008D751F" w:rsidP="00880D2A">
      <w:pPr>
        <w:tabs>
          <w:tab w:val="left" w:pos="1498"/>
        </w:tabs>
      </w:pPr>
      <w:r>
        <w:t xml:space="preserve">Accès au formulaire grâce </w:t>
      </w:r>
      <w:r w:rsidR="00564199">
        <w:t>à</w:t>
      </w:r>
      <w:r>
        <w:t xml:space="preserve"> l’onglet « Inscription » de la bar de navigation / Menu</w:t>
      </w:r>
      <w:r w:rsidR="000701F1">
        <w:t xml:space="preserve">. </w:t>
      </w:r>
      <w:r w:rsidR="00564199">
        <w:t xml:space="preserve"> </w:t>
      </w:r>
      <w:r>
        <w:t xml:space="preserve"> </w:t>
      </w:r>
    </w:p>
    <w:p w14:paraId="77854F4F" w14:textId="0B35E46A" w:rsidR="000701F1" w:rsidRDefault="000701F1" w:rsidP="00880D2A">
      <w:pPr>
        <w:tabs>
          <w:tab w:val="left" w:pos="1498"/>
        </w:tabs>
      </w:pPr>
      <w:r>
        <w:t xml:space="preserve">Une fois dans l’onglet, un formulaire nous permets de renseigné un nom d’utilisateur ou de réaliser une nouvelle inscription en choisissant dans la liste d’utilisateur de sélectionnée « New inscription ». </w:t>
      </w:r>
    </w:p>
    <w:p w14:paraId="57DC197F" w14:textId="64C48ADC" w:rsidR="00CF73A2" w:rsidRDefault="00E443B8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568C29C7" wp14:editId="3C272F26">
            <wp:extent cx="5756910" cy="3021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158D" w14:textId="7B17B72F" w:rsidR="00650437" w:rsidRDefault="00650437">
      <w:r>
        <w:br w:type="page"/>
      </w:r>
    </w:p>
    <w:p w14:paraId="57DB74AB" w14:textId="3B877D9A" w:rsidR="00650437" w:rsidRDefault="00650437" w:rsidP="00880D2A">
      <w:pPr>
        <w:tabs>
          <w:tab w:val="left" w:pos="1498"/>
        </w:tabs>
      </w:pPr>
      <w:r>
        <w:lastRenderedPageBreak/>
        <w:t xml:space="preserve">Une fois les champs correctement remplis : </w:t>
      </w:r>
    </w:p>
    <w:p w14:paraId="366152B0" w14:textId="12827CB6" w:rsidR="00650437" w:rsidRDefault="0034234F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Nom et </w:t>
      </w:r>
      <w:r w:rsidR="00134AA2">
        <w:t>Prénom</w:t>
      </w:r>
      <w:r>
        <w:t> : u</w:t>
      </w:r>
      <w:r w:rsidR="00650437">
        <w:t>niquement des lettre</w:t>
      </w:r>
      <w:r w:rsidR="00B66D80">
        <w:t>s ou un « - »</w:t>
      </w:r>
      <w:r w:rsidR="00650437">
        <w:t xml:space="preserve"> </w:t>
      </w:r>
      <w:r>
        <w:t>avec un espace possible avant et après le tirer</w:t>
      </w:r>
      <w:r w:rsidR="00227FBB">
        <w:t>,</w:t>
      </w:r>
      <w:r>
        <w:t xml:space="preserve"> </w:t>
      </w:r>
      <w:r w:rsidR="00227FBB">
        <w:t xml:space="preserve">pas plus de 50 </w:t>
      </w:r>
      <w:r w:rsidR="00002791">
        <w:t>caractères</w:t>
      </w:r>
      <w:r w:rsidR="00227FBB">
        <w:t xml:space="preserve"> </w:t>
      </w:r>
      <w:r w:rsidR="00650437">
        <w:t xml:space="preserve"> </w:t>
      </w:r>
    </w:p>
    <w:p w14:paraId="32F71960" w14:textId="77777777" w:rsidR="00E03C68" w:rsidRDefault="00E03C68" w:rsidP="00C40BB0">
      <w:pPr>
        <w:pStyle w:val="Paragraphedeliste"/>
        <w:tabs>
          <w:tab w:val="left" w:pos="1498"/>
        </w:tabs>
      </w:pPr>
    </w:p>
    <w:p w14:paraId="1E155EEF" w14:textId="14E63160" w:rsidR="006373C0" w:rsidRDefault="006373C0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Adresse : </w:t>
      </w:r>
      <w:r>
        <w:t>pas plus de 50 caractère</w:t>
      </w:r>
      <w:r w:rsidR="00002791">
        <w:t>s</w:t>
      </w:r>
      <w:r>
        <w:t xml:space="preserve">. </w:t>
      </w:r>
    </w:p>
    <w:p w14:paraId="638360D7" w14:textId="77777777" w:rsidR="00C40BB0" w:rsidRDefault="00C40BB0" w:rsidP="00C40BB0">
      <w:pPr>
        <w:pStyle w:val="Paragraphedeliste"/>
      </w:pPr>
    </w:p>
    <w:p w14:paraId="5E00E5F9" w14:textId="021C723D" w:rsidR="00C40BB0" w:rsidRDefault="00161FFE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proofErr w:type="spellStart"/>
      <w:r>
        <w:t>Num</w:t>
      </w:r>
      <w:proofErr w:type="spellEnd"/>
      <w:r>
        <w:t xml:space="preserve"> de </w:t>
      </w:r>
      <w:proofErr w:type="spellStart"/>
      <w:r>
        <w:t>telephone</w:t>
      </w:r>
      <w:proofErr w:type="spellEnd"/>
      <w:r w:rsidR="00555D57">
        <w:t xml:space="preserve"> : </w:t>
      </w:r>
      <w:r w:rsidR="002A0EED">
        <w:t>commence par 0 ou +33 puis 9 chiffre uniquement</w:t>
      </w:r>
    </w:p>
    <w:p w14:paraId="64057857" w14:textId="77777777" w:rsidR="007C0911" w:rsidRDefault="007C0911" w:rsidP="007C0911">
      <w:pPr>
        <w:pStyle w:val="Paragraphedeliste"/>
      </w:pPr>
    </w:p>
    <w:p w14:paraId="18573128" w14:textId="45490084" w:rsidR="007C0911" w:rsidRDefault="007C0911" w:rsidP="007C0911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atégorie : 3 choix possibles Participant, Bénévoles ou Intervenant.</w:t>
      </w:r>
    </w:p>
    <w:p w14:paraId="17D56A96" w14:textId="77777777" w:rsidR="00CD3B61" w:rsidRDefault="00CD3B61" w:rsidP="00CD3B61">
      <w:pPr>
        <w:pStyle w:val="Paragraphedeliste"/>
      </w:pPr>
    </w:p>
    <w:p w14:paraId="1CA5986E" w14:textId="0ECCB50F" w:rsidR="00CD3B61" w:rsidRDefault="00CD3B61" w:rsidP="007C0911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hoix de plusieurs Atelier possible</w:t>
      </w:r>
      <w:r w:rsidR="00E74E49">
        <w:t>, mais 5 maximum</w:t>
      </w:r>
      <w:r w:rsidR="000F2CA1">
        <w:t xml:space="preserve">. </w:t>
      </w:r>
    </w:p>
    <w:p w14:paraId="67E3E921" w14:textId="3C630D1E" w:rsidR="00E443B8" w:rsidRDefault="00E443B8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6BC37FA1" wp14:editId="4D7FD6DF">
            <wp:extent cx="5756910" cy="3005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196F" w14:textId="55F1A638" w:rsidR="000E3D0C" w:rsidRDefault="000E3D0C" w:rsidP="00880D2A">
      <w:pPr>
        <w:tabs>
          <w:tab w:val="left" w:pos="1498"/>
        </w:tabs>
      </w:pPr>
    </w:p>
    <w:p w14:paraId="32828597" w14:textId="544BC420" w:rsidR="000E3D0C" w:rsidRDefault="000E3D0C">
      <w:r>
        <w:br w:type="page"/>
      </w:r>
    </w:p>
    <w:p w14:paraId="05C35405" w14:textId="4AABD4B8" w:rsidR="00E443B8" w:rsidRDefault="00004AC8" w:rsidP="008D751F">
      <w:pPr>
        <w:pStyle w:val="Titre2"/>
      </w:pPr>
      <w:bookmarkStart w:id="4" w:name="_Toc72774041"/>
      <w:r>
        <w:lastRenderedPageBreak/>
        <w:t xml:space="preserve">ASL </w:t>
      </w:r>
      <w:r w:rsidR="00461E3B">
        <w:t>–</w:t>
      </w:r>
      <w:r>
        <w:t xml:space="preserve"> Liste</w:t>
      </w:r>
      <w:bookmarkEnd w:id="4"/>
    </w:p>
    <w:p w14:paraId="4693C9C7" w14:textId="3D0C8510" w:rsidR="008D751F" w:rsidRDefault="008D751F">
      <w:r>
        <w:rPr>
          <w:noProof/>
        </w:rPr>
        <w:drawing>
          <wp:inline distT="0" distB="0" distL="0" distR="0" wp14:anchorId="4E7FCFDD" wp14:editId="5480D5A8">
            <wp:extent cx="3498850" cy="318135"/>
            <wp:effectExtent l="0" t="0" r="635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9812" w14:textId="77777777" w:rsidR="008D751F" w:rsidRDefault="008D751F"/>
    <w:p w14:paraId="760F74D8" w14:textId="77777777" w:rsidR="00E443B8" w:rsidRDefault="00E443B8">
      <w:r>
        <w:rPr>
          <w:noProof/>
        </w:rPr>
        <w:drawing>
          <wp:inline distT="0" distB="0" distL="0" distR="0" wp14:anchorId="65047AB8" wp14:editId="7D7E8039">
            <wp:extent cx="5645150" cy="3363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BF7A" w14:textId="77777777" w:rsidR="00E443B8" w:rsidRDefault="00E443B8"/>
    <w:p w14:paraId="3C8F6A71" w14:textId="5E2B57C0" w:rsidR="00461E3B" w:rsidRDefault="00E443B8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rPr>
          <w:noProof/>
        </w:rPr>
        <w:drawing>
          <wp:inline distT="0" distB="0" distL="0" distR="0" wp14:anchorId="156852E1" wp14:editId="4BE2FDB1">
            <wp:extent cx="5064760" cy="18205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3B">
        <w:br w:type="page"/>
      </w:r>
    </w:p>
    <w:p w14:paraId="5CE4EE39" w14:textId="2840B3B7" w:rsidR="00736592" w:rsidRPr="00736592" w:rsidRDefault="009A0499" w:rsidP="009A0499">
      <w:pPr>
        <w:pStyle w:val="Titre2"/>
      </w:pPr>
      <w:bookmarkStart w:id="5" w:name="_Toc72774042"/>
      <w:r>
        <w:lastRenderedPageBreak/>
        <w:t xml:space="preserve">ASL </w:t>
      </w:r>
      <w:r w:rsidR="00D23E79">
        <w:t>– Création de Partenaire</w:t>
      </w:r>
      <w:bookmarkEnd w:id="5"/>
      <w:r w:rsidR="00D23E79">
        <w:t xml:space="preserve"> </w:t>
      </w:r>
    </w:p>
    <w:sectPr w:rsidR="00736592" w:rsidRPr="0073659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8270" w14:textId="77777777" w:rsidR="00576E4A" w:rsidRDefault="00576E4A" w:rsidP="00787508">
      <w:pPr>
        <w:spacing w:after="0" w:line="240" w:lineRule="auto"/>
      </w:pPr>
      <w:r>
        <w:separator/>
      </w:r>
    </w:p>
  </w:endnote>
  <w:endnote w:type="continuationSeparator" w:id="0">
    <w:p w14:paraId="3A99E50F" w14:textId="77777777" w:rsidR="00576E4A" w:rsidRDefault="00576E4A" w:rsidP="007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75B86F4" w14:textId="77777777" w:rsidR="002868BB" w:rsidRDefault="002868BB" w:rsidP="002868BB">
        <w:pPr>
          <w:pStyle w:val="Pieddepage"/>
        </w:pPr>
        <w:r>
          <w:t xml:space="preserve">By : Collas Maxime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>
          <w:t xml:space="preserve">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SUBASIC Jovan</w:t>
        </w:r>
        <w:r>
          <w:tab/>
        </w:r>
      </w:p>
      <w:p w14:paraId="5D54EA53" w14:textId="77777777" w:rsidR="002868BB" w:rsidRDefault="002868BB" w:rsidP="002868BB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 - Année : 2021         </w:t>
        </w:r>
      </w:p>
      <w:p w14:paraId="1DAE4806" w14:textId="77777777" w:rsidR="002868BB" w:rsidRDefault="002868BB" w:rsidP="002868BB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420DC7CD" w14:textId="77777777" w:rsidR="002868BB" w:rsidRDefault="002868BB" w:rsidP="002868BB">
    <w:pPr>
      <w:pStyle w:val="Pieddepage"/>
    </w:pPr>
  </w:p>
  <w:p w14:paraId="6042D5F0" w14:textId="7C2A8C76" w:rsidR="006D1050" w:rsidRPr="002868BB" w:rsidRDefault="006D1050" w:rsidP="00286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631D" w14:textId="77777777" w:rsidR="00576E4A" w:rsidRDefault="00576E4A" w:rsidP="00787508">
      <w:pPr>
        <w:spacing w:after="0" w:line="240" w:lineRule="auto"/>
      </w:pPr>
      <w:r>
        <w:separator/>
      </w:r>
    </w:p>
  </w:footnote>
  <w:footnote w:type="continuationSeparator" w:id="0">
    <w:p w14:paraId="547E75DA" w14:textId="77777777" w:rsidR="00576E4A" w:rsidRDefault="00576E4A" w:rsidP="0078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3E"/>
    <w:multiLevelType w:val="hybridMultilevel"/>
    <w:tmpl w:val="361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23BA"/>
    <w:multiLevelType w:val="hybridMultilevel"/>
    <w:tmpl w:val="AC82A162"/>
    <w:lvl w:ilvl="0" w:tplc="271CB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02791"/>
    <w:rsid w:val="00004AC8"/>
    <w:rsid w:val="00031D56"/>
    <w:rsid w:val="000701F1"/>
    <w:rsid w:val="00073115"/>
    <w:rsid w:val="00074E53"/>
    <w:rsid w:val="000D3095"/>
    <w:rsid w:val="000E3D0C"/>
    <w:rsid w:val="000F2CA1"/>
    <w:rsid w:val="00101D7A"/>
    <w:rsid w:val="0011190D"/>
    <w:rsid w:val="00125761"/>
    <w:rsid w:val="001260C4"/>
    <w:rsid w:val="0013267F"/>
    <w:rsid w:val="00134AA2"/>
    <w:rsid w:val="0014542F"/>
    <w:rsid w:val="00161FFE"/>
    <w:rsid w:val="00163EE0"/>
    <w:rsid w:val="0019487E"/>
    <w:rsid w:val="001C5DF0"/>
    <w:rsid w:val="001D777A"/>
    <w:rsid w:val="001E1D04"/>
    <w:rsid w:val="00213BFB"/>
    <w:rsid w:val="00227FBB"/>
    <w:rsid w:val="00246E44"/>
    <w:rsid w:val="0025641E"/>
    <w:rsid w:val="002868BB"/>
    <w:rsid w:val="002A0EED"/>
    <w:rsid w:val="002F670D"/>
    <w:rsid w:val="00301A4F"/>
    <w:rsid w:val="0031558A"/>
    <w:rsid w:val="0034234F"/>
    <w:rsid w:val="0037493E"/>
    <w:rsid w:val="003B4B76"/>
    <w:rsid w:val="003C15AE"/>
    <w:rsid w:val="003E0CA0"/>
    <w:rsid w:val="0040321E"/>
    <w:rsid w:val="0042190D"/>
    <w:rsid w:val="004362BE"/>
    <w:rsid w:val="00461E3B"/>
    <w:rsid w:val="004B4375"/>
    <w:rsid w:val="004C03F8"/>
    <w:rsid w:val="004D5B21"/>
    <w:rsid w:val="004F7A47"/>
    <w:rsid w:val="00512949"/>
    <w:rsid w:val="0052627F"/>
    <w:rsid w:val="0054549B"/>
    <w:rsid w:val="00555D57"/>
    <w:rsid w:val="00564199"/>
    <w:rsid w:val="00576E4A"/>
    <w:rsid w:val="005F209A"/>
    <w:rsid w:val="006373C0"/>
    <w:rsid w:val="00645172"/>
    <w:rsid w:val="00650437"/>
    <w:rsid w:val="006536CF"/>
    <w:rsid w:val="0065782E"/>
    <w:rsid w:val="006606F2"/>
    <w:rsid w:val="00675F40"/>
    <w:rsid w:val="006C7B01"/>
    <w:rsid w:val="006D1050"/>
    <w:rsid w:val="006E46D6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C0911"/>
    <w:rsid w:val="007D2A0B"/>
    <w:rsid w:val="007D6363"/>
    <w:rsid w:val="007E5EFB"/>
    <w:rsid w:val="008003FC"/>
    <w:rsid w:val="008079FB"/>
    <w:rsid w:val="008138D3"/>
    <w:rsid w:val="008236BD"/>
    <w:rsid w:val="00880D2A"/>
    <w:rsid w:val="008D0B01"/>
    <w:rsid w:val="008D4175"/>
    <w:rsid w:val="008D751F"/>
    <w:rsid w:val="00914FD4"/>
    <w:rsid w:val="009372F5"/>
    <w:rsid w:val="009455FC"/>
    <w:rsid w:val="009A0499"/>
    <w:rsid w:val="009C67DB"/>
    <w:rsid w:val="009C6ED2"/>
    <w:rsid w:val="00A0561B"/>
    <w:rsid w:val="00A1581B"/>
    <w:rsid w:val="00A64970"/>
    <w:rsid w:val="00A864A4"/>
    <w:rsid w:val="00AA2C16"/>
    <w:rsid w:val="00AC0D7A"/>
    <w:rsid w:val="00AE3D5B"/>
    <w:rsid w:val="00AE59A5"/>
    <w:rsid w:val="00B33BFA"/>
    <w:rsid w:val="00B43D8A"/>
    <w:rsid w:val="00B6372C"/>
    <w:rsid w:val="00B66D80"/>
    <w:rsid w:val="00BA2E19"/>
    <w:rsid w:val="00BA3872"/>
    <w:rsid w:val="00BD4BFE"/>
    <w:rsid w:val="00C07066"/>
    <w:rsid w:val="00C24757"/>
    <w:rsid w:val="00C40BB0"/>
    <w:rsid w:val="00C43AF8"/>
    <w:rsid w:val="00C86810"/>
    <w:rsid w:val="00C95BC8"/>
    <w:rsid w:val="00CC1832"/>
    <w:rsid w:val="00CD3B61"/>
    <w:rsid w:val="00CF73A2"/>
    <w:rsid w:val="00CF7CFA"/>
    <w:rsid w:val="00D14A5B"/>
    <w:rsid w:val="00D23E79"/>
    <w:rsid w:val="00D3505C"/>
    <w:rsid w:val="00D40BC6"/>
    <w:rsid w:val="00D63E98"/>
    <w:rsid w:val="00D81521"/>
    <w:rsid w:val="00E015D7"/>
    <w:rsid w:val="00E03C68"/>
    <w:rsid w:val="00E402A4"/>
    <w:rsid w:val="00E443B8"/>
    <w:rsid w:val="00E53FF0"/>
    <w:rsid w:val="00E74E49"/>
    <w:rsid w:val="00ED5E55"/>
    <w:rsid w:val="00F014CE"/>
    <w:rsid w:val="00F06596"/>
    <w:rsid w:val="00F25360"/>
    <w:rsid w:val="00F32E24"/>
    <w:rsid w:val="00F47BEE"/>
    <w:rsid w:val="00F631E0"/>
    <w:rsid w:val="00F93694"/>
    <w:rsid w:val="00F97843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D9EA2437-2F34-4E36-BEF3-3712E03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1936</cp:revision>
  <dcterms:created xsi:type="dcterms:W3CDTF">2021-05-21T22:18:00Z</dcterms:created>
  <dcterms:modified xsi:type="dcterms:W3CDTF">2021-05-25T00:55:00Z</dcterms:modified>
</cp:coreProperties>
</file>